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94A74">
        <w:rPr>
          <w:rFonts w:ascii="Times New Roman" w:hAnsi="Times New Roman" w:cs="Times New Roman"/>
          <w:sz w:val="24"/>
          <w:szCs w:val="24"/>
        </w:rPr>
        <w:t>Тяговые аппараты и электрическое оборудовани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94A74">
        <w:rPr>
          <w:rFonts w:ascii="Times New Roman" w:hAnsi="Times New Roman" w:cs="Times New Roman"/>
          <w:sz w:val="24"/>
          <w:szCs w:val="24"/>
        </w:rPr>
        <w:t>Тяговые аппараты и электрическое оборудование» (Б</w:t>
      </w:r>
      <w:proofErr w:type="gramStart"/>
      <w:r w:rsidR="00694A74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694A74">
        <w:rPr>
          <w:rFonts w:ascii="Times New Roman" w:hAnsi="Times New Roman" w:cs="Times New Roman"/>
          <w:sz w:val="24"/>
          <w:szCs w:val="24"/>
        </w:rPr>
        <w:t>47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2232F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4A74" w:rsidRPr="00694A74" w:rsidRDefault="001C1938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694A74">
        <w:rPr>
          <w:rFonts w:ascii="Times New Roman" w:hAnsi="Times New Roman" w:cs="Times New Roman"/>
          <w:sz w:val="24"/>
          <w:szCs w:val="24"/>
        </w:rPr>
        <w:t>Тяговые аппараты и электрическое оборудование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 для применения их при решении вопросов выбора, расчета, организации эксплуатации и технического обслуживания электрических аппаратов, расчета, проектирования и испытания силовых электрических цепей и цепей управления электроподвижного состава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устройства и характеристик электрических аппаратов и электрооборудования электрического подвижного состава;</w:t>
      </w:r>
    </w:p>
    <w:p w:rsidR="00694A74" w:rsidRPr="00694A74" w:rsidRDefault="00BE5B6D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етодов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выбора и расчета электрических аппаратов, методов расчета и проектирования электрических цепей;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методов организации эксплуатации и технического обслуживание электрических аппаратов; </w:t>
      </w:r>
    </w:p>
    <w:p w:rsidR="001C1938" w:rsidRPr="00694A74" w:rsidRDefault="00BE5B6D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пособов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анализа причин отказов элементов силовой цепи и испытаний силовых цепей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694A74">
        <w:rPr>
          <w:rFonts w:ascii="Times New Roman" w:hAnsi="Times New Roman" w:cs="Times New Roman"/>
          <w:sz w:val="24"/>
          <w:szCs w:val="24"/>
        </w:rPr>
        <w:t>ПСК-3.1, ПСК-3.4, ПСК-3.5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устройство тяговых аппаратов и электрического оборудования локомотивов; 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описание электромагнитных процессов в силовых электрических цепях и цепях управления электроподвижным составом; </w:t>
      </w:r>
    </w:p>
    <w:p w:rsidR="00C718A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условия эксплуатации, теорию работы основных видов тяговых электроаппаратов, их конструкцию и эксплуатационные характеристики</w:t>
      </w:r>
      <w:r w:rsidR="00C718A4" w:rsidRPr="00694A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организовывать эксплуатацию и техническое обслуживание тяговых электрических аппаратов; 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проводить анализ причин отказов элементов силовой цепи и цепей управления электроподвижным составом; 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проводить различные виды испытаний силовой цепи и цепей управления; </w:t>
      </w:r>
    </w:p>
    <w:p w:rsidR="000C42AB" w:rsidRPr="00694A74" w:rsidRDefault="00694A74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рганизовывать эксплуатацию и техническое обслуживание тяговых электрических аппаратов</w:t>
      </w:r>
      <w:r w:rsidR="000C42AB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методами выбора и расчета тяговых электрических аппаратов, методами расчета и проектирования электрических цепей, а также методами их диагностик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 xml:space="preserve">№ </w:t>
            </w: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 xml:space="preserve">Наименование раздела </w:t>
            </w: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Содержание раздела</w:t>
            </w:r>
          </w:p>
        </w:tc>
      </w:tr>
      <w:tr w:rsidR="00674FC4" w:rsidRPr="001C1938" w:rsidTr="00674FC4">
        <w:tc>
          <w:tcPr>
            <w:tcW w:w="617" w:type="dxa"/>
          </w:tcPr>
          <w:p w:rsidR="00674FC4" w:rsidRPr="001C1938" w:rsidRDefault="00674FC4" w:rsidP="00674F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674FC4" w:rsidRPr="00674FC4" w:rsidRDefault="00674FC4" w:rsidP="00674FC4">
            <w:pPr>
              <w:spacing w:after="0" w:line="240" w:lineRule="auto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истемы управления ЭПС с коллекторными тяговыми машинами в режиме электрического торможения</w:t>
            </w:r>
          </w:p>
        </w:tc>
        <w:tc>
          <w:tcPr>
            <w:tcW w:w="5860" w:type="dxa"/>
          </w:tcPr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 xml:space="preserve">условия электрического торможения. требования к системам электрического торможения; 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 xml:space="preserve">реостатное торможение; 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екуперативное торможение ЭПС постоянного тока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 xml:space="preserve">рекуперативно- реостатное торможение; 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екуперативное торможение ЭПС переменного тока.</w:t>
            </w:r>
          </w:p>
        </w:tc>
      </w:tr>
      <w:tr w:rsidR="00674FC4" w:rsidRPr="001C1938" w:rsidTr="00A91F32">
        <w:tc>
          <w:tcPr>
            <w:tcW w:w="617" w:type="dxa"/>
          </w:tcPr>
          <w:p w:rsidR="00674FC4" w:rsidRPr="001C1938" w:rsidRDefault="00674FC4" w:rsidP="00674F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674FC4" w:rsidRPr="00674FC4" w:rsidRDefault="00674FC4" w:rsidP="00674FC4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истемы управления ЭПС с бесколлекторными тяговыми двигателями</w:t>
            </w:r>
          </w:p>
        </w:tc>
        <w:tc>
          <w:tcPr>
            <w:tcW w:w="5860" w:type="dxa"/>
          </w:tcPr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равнение показателей асинхронных и коллекторных тяговых двигателей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характеристики асинхронных ТЭД при частотном регулировании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труктурные схемы силовой цепи ЭПС с асинхронными тяговыми двигателями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абота асинхронного тягового двигателя с инвертором тока, с инвертором напряжения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четырехквадрантный преобразователь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ринципы управления ЭПС с асинхронными тяговыми двигателями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истемы управления ЭПС с вентильными тяговыми двигателями.</w:t>
            </w:r>
          </w:p>
        </w:tc>
      </w:tr>
      <w:tr w:rsidR="00674FC4" w:rsidRPr="001C1938" w:rsidTr="00A91F32">
        <w:tc>
          <w:tcPr>
            <w:tcW w:w="617" w:type="dxa"/>
          </w:tcPr>
          <w:p w:rsidR="00674FC4" w:rsidRPr="001C1938" w:rsidRDefault="00674FC4" w:rsidP="00674F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674FC4" w:rsidRPr="00674FC4" w:rsidRDefault="00674FC4" w:rsidP="00674FC4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Тяговые электрические аппараты</w:t>
            </w:r>
          </w:p>
        </w:tc>
        <w:tc>
          <w:tcPr>
            <w:tcW w:w="5860" w:type="dxa"/>
          </w:tcPr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классификация и общие технические требования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сновные элементы силовых цепей ЭПС постоянного и переменного тока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лементы конструкций тяговых электрических аппаратов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 xml:space="preserve"> электрическое оборудование цепей управления</w:t>
            </w: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  <w:lang w:val="en-US"/>
              </w:rPr>
              <w:t>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лектрическая дуга</w:t>
            </w: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  <w:lang w:val="en-US"/>
              </w:rPr>
              <w:t>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характеристики электрической дуги</w:t>
            </w: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  <w:lang w:val="en-US"/>
              </w:rPr>
              <w:t>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гашение электрической дуги</w:t>
            </w: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  <w:lang w:val="en-US"/>
              </w:rPr>
              <w:t>;</w:t>
            </w:r>
          </w:p>
          <w:p w:rsidR="00674FC4" w:rsidRPr="00674FC4" w:rsidRDefault="00674FC4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674FC4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нарушение режимов работы электрооборудования и его защит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чной формы обучения: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 час.;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8 час.;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72 час.;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6 семестр – зачет с оценкой.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 час.;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8 час.;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72 час.;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контроля знаний: 7 семестр – зачет с оценкой.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0 час.;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 час.;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4 час.;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122 час.;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;</w:t>
      </w:r>
    </w:p>
    <w:p w:rsidR="00BE5B6D" w:rsidRDefault="00BE5B6D" w:rsidP="00BE5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4 курс – зачет с оценкой.</w:t>
      </w:r>
    </w:p>
    <w:p w:rsidR="00960B5F" w:rsidRPr="007E3C95" w:rsidRDefault="00960B5F" w:rsidP="00BE5B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2A27D0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BE5B6D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80D1-7D4F-4F38-93E8-E35AF824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17</cp:revision>
  <cp:lastPrinted>2016-02-19T06:41:00Z</cp:lastPrinted>
  <dcterms:created xsi:type="dcterms:W3CDTF">2017-01-12T18:20:00Z</dcterms:created>
  <dcterms:modified xsi:type="dcterms:W3CDTF">2018-01-31T12:49:00Z</dcterms:modified>
</cp:coreProperties>
</file>